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26" w:rsidRDefault="003A0A26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0A" w:rsidRPr="00571A96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571A96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ab/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B5D90" w:rsidRPr="00571A96" w:rsidRDefault="004B5D90" w:rsidP="008D6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472" w:rsidRPr="00571A96" w:rsidRDefault="002F00E4" w:rsidP="00630EBC">
      <w:pPr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т ___</w:t>
      </w:r>
      <w:r w:rsidR="00DD6E13">
        <w:rPr>
          <w:rFonts w:ascii="Times New Roman" w:hAnsi="Times New Roman" w:cs="Times New Roman"/>
          <w:sz w:val="28"/>
          <w:szCs w:val="28"/>
        </w:rPr>
        <w:t xml:space="preserve"> </w:t>
      </w:r>
      <w:r w:rsidR="00CE3D59">
        <w:rPr>
          <w:rFonts w:ascii="Times New Roman" w:hAnsi="Times New Roman" w:cs="Times New Roman"/>
          <w:sz w:val="28"/>
          <w:szCs w:val="28"/>
        </w:rPr>
        <w:t>июля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202</w:t>
      </w:r>
      <w:r w:rsidR="00E6655B">
        <w:rPr>
          <w:rFonts w:ascii="Times New Roman" w:hAnsi="Times New Roman" w:cs="Times New Roman"/>
          <w:sz w:val="28"/>
          <w:szCs w:val="28"/>
        </w:rPr>
        <w:t>2</w:t>
      </w:r>
      <w:r w:rsidRPr="00571A96">
        <w:rPr>
          <w:rFonts w:ascii="Times New Roman" w:hAnsi="Times New Roman" w:cs="Times New Roman"/>
          <w:sz w:val="28"/>
          <w:szCs w:val="28"/>
        </w:rPr>
        <w:t>г.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  <w:t>№_____</w:t>
      </w:r>
      <w:r w:rsidR="00735C64" w:rsidRPr="00571A96">
        <w:rPr>
          <w:rFonts w:ascii="Times New Roman" w:hAnsi="Times New Roman" w:cs="Times New Roman"/>
          <w:sz w:val="28"/>
          <w:szCs w:val="28"/>
        </w:rPr>
        <w:tab/>
      </w:r>
    </w:p>
    <w:p w:rsidR="00CE3D59" w:rsidRDefault="009D5A0A" w:rsidP="00571A9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F365CA">
        <w:rPr>
          <w:rFonts w:ascii="Times New Roman" w:hAnsi="Times New Roman" w:cs="Times New Roman"/>
          <w:sz w:val="28"/>
          <w:szCs w:val="28"/>
        </w:rPr>
        <w:t xml:space="preserve"> </w:t>
      </w:r>
      <w:r w:rsidR="003A0A26" w:rsidRPr="00571A96">
        <w:rPr>
          <w:rFonts w:ascii="Times New Roman" w:hAnsi="Times New Roman" w:cs="Times New Roman"/>
          <w:sz w:val="28"/>
          <w:szCs w:val="28"/>
        </w:rPr>
        <w:t>П</w:t>
      </w:r>
      <w:r w:rsidR="003A0A26">
        <w:rPr>
          <w:rFonts w:ascii="Times New Roman" w:hAnsi="Times New Roman" w:cs="Times New Roman"/>
          <w:sz w:val="28"/>
          <w:szCs w:val="28"/>
        </w:rPr>
        <w:t>рогнозный план (программу</w:t>
      </w:r>
      <w:r w:rsidR="003A0A26" w:rsidRPr="00571A96">
        <w:rPr>
          <w:rFonts w:ascii="Times New Roman" w:hAnsi="Times New Roman" w:cs="Times New Roman"/>
          <w:sz w:val="28"/>
          <w:szCs w:val="28"/>
        </w:rPr>
        <w:t>) приватизации муниципальной собственности Новошешминского муниципального</w:t>
      </w:r>
    </w:p>
    <w:p w:rsidR="00CE3D59" w:rsidRDefault="003A0A26" w:rsidP="00571A9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1A96">
        <w:rPr>
          <w:rFonts w:ascii="Times New Roman" w:hAnsi="Times New Roman" w:cs="Times New Roman"/>
          <w:sz w:val="28"/>
          <w:szCs w:val="28"/>
        </w:rPr>
        <w:t xml:space="preserve"> год</w:t>
      </w:r>
      <w:r w:rsidR="009D5A0A" w:rsidRPr="00571A96">
        <w:rPr>
          <w:rFonts w:ascii="Times New Roman" w:hAnsi="Times New Roman" w:cs="Times New Roman"/>
          <w:sz w:val="28"/>
          <w:szCs w:val="28"/>
        </w:rPr>
        <w:t>, утвержденн</w:t>
      </w:r>
      <w:r w:rsidR="00CE3D59">
        <w:rPr>
          <w:rFonts w:ascii="Times New Roman" w:hAnsi="Times New Roman" w:cs="Times New Roman"/>
          <w:sz w:val="28"/>
          <w:szCs w:val="28"/>
        </w:rPr>
        <w:t>ый</w:t>
      </w:r>
      <w:r w:rsidR="009D5A0A" w:rsidRPr="00571A96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CE3D59" w:rsidRDefault="009D5A0A" w:rsidP="00571A9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 Совета Новошешминского муниципального р</w:t>
      </w:r>
      <w:r w:rsidR="007F523E" w:rsidRPr="00571A96">
        <w:rPr>
          <w:rFonts w:ascii="Times New Roman" w:hAnsi="Times New Roman" w:cs="Times New Roman"/>
          <w:sz w:val="28"/>
          <w:szCs w:val="28"/>
        </w:rPr>
        <w:t>айона</w:t>
      </w:r>
    </w:p>
    <w:p w:rsidR="007F523E" w:rsidRPr="00571A96" w:rsidRDefault="00D56929" w:rsidP="00571A9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23E" w:rsidRPr="00571A9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E3D59">
        <w:rPr>
          <w:rFonts w:ascii="Times New Roman" w:hAnsi="Times New Roman" w:cs="Times New Roman"/>
          <w:sz w:val="28"/>
          <w:szCs w:val="28"/>
        </w:rPr>
        <w:t xml:space="preserve"> от </w:t>
      </w:r>
      <w:r w:rsidR="00420878" w:rsidRPr="00571A96">
        <w:rPr>
          <w:rFonts w:ascii="Times New Roman" w:hAnsi="Times New Roman" w:cs="Times New Roman"/>
          <w:sz w:val="28"/>
          <w:szCs w:val="28"/>
        </w:rPr>
        <w:t>9</w:t>
      </w:r>
      <w:r w:rsidR="004F619B" w:rsidRPr="00571A96">
        <w:rPr>
          <w:rFonts w:ascii="Times New Roman" w:hAnsi="Times New Roman" w:cs="Times New Roman"/>
          <w:sz w:val="28"/>
          <w:szCs w:val="28"/>
        </w:rPr>
        <w:t>.12.</w:t>
      </w:r>
      <w:r w:rsidR="007F523E" w:rsidRPr="00571A96">
        <w:rPr>
          <w:rFonts w:ascii="Times New Roman" w:hAnsi="Times New Roman" w:cs="Times New Roman"/>
          <w:sz w:val="28"/>
          <w:szCs w:val="28"/>
        </w:rPr>
        <w:t>20</w:t>
      </w:r>
      <w:r w:rsidR="00420878" w:rsidRPr="00571A96">
        <w:rPr>
          <w:rFonts w:ascii="Times New Roman" w:hAnsi="Times New Roman" w:cs="Times New Roman"/>
          <w:sz w:val="28"/>
          <w:szCs w:val="28"/>
        </w:rPr>
        <w:t>2</w:t>
      </w:r>
      <w:r w:rsidR="00DD6E13">
        <w:rPr>
          <w:rFonts w:ascii="Times New Roman" w:hAnsi="Times New Roman" w:cs="Times New Roman"/>
          <w:sz w:val="28"/>
          <w:szCs w:val="28"/>
        </w:rPr>
        <w:t>1</w:t>
      </w:r>
      <w:r w:rsidR="00CE3D59">
        <w:rPr>
          <w:rFonts w:ascii="Times New Roman" w:hAnsi="Times New Roman" w:cs="Times New Roman"/>
          <w:sz w:val="28"/>
          <w:szCs w:val="28"/>
        </w:rPr>
        <w:t xml:space="preserve"> </w:t>
      </w:r>
      <w:r w:rsidR="00DD6E13">
        <w:rPr>
          <w:rFonts w:ascii="Times New Roman" w:hAnsi="Times New Roman" w:cs="Times New Roman"/>
          <w:sz w:val="28"/>
          <w:szCs w:val="28"/>
        </w:rPr>
        <w:t>№ 16-126</w:t>
      </w:r>
    </w:p>
    <w:p w:rsidR="00C523A7" w:rsidRDefault="007F523E" w:rsidP="00DD6E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</w:t>
      </w:r>
      <w:r w:rsidR="004F619B" w:rsidRPr="00571A96">
        <w:rPr>
          <w:rFonts w:ascii="Times New Roman" w:hAnsi="Times New Roman" w:cs="Times New Roman"/>
          <w:sz w:val="28"/>
          <w:szCs w:val="28"/>
        </w:rPr>
        <w:t>З</w:t>
      </w:r>
      <w:r w:rsidRPr="00571A96">
        <w:rPr>
          <w:rFonts w:ascii="Times New Roman" w:hAnsi="Times New Roman" w:cs="Times New Roman"/>
          <w:sz w:val="28"/>
          <w:szCs w:val="28"/>
        </w:rPr>
        <w:t>аконом</w:t>
      </w:r>
      <w:r w:rsidR="00062490">
        <w:rPr>
          <w:rFonts w:ascii="Times New Roman" w:hAnsi="Times New Roman" w:cs="Times New Roman"/>
          <w:sz w:val="28"/>
          <w:szCs w:val="28"/>
        </w:rPr>
        <w:t xml:space="preserve"> </w:t>
      </w:r>
      <w:r w:rsidR="004F619B" w:rsidRPr="00571A96">
        <w:rPr>
          <w:rFonts w:ascii="Times New Roman" w:hAnsi="Times New Roman" w:cs="Times New Roman"/>
          <w:sz w:val="28"/>
          <w:szCs w:val="28"/>
        </w:rPr>
        <w:t>от 21 декабря 2001 года №178-ФЗ</w:t>
      </w:r>
      <w:r w:rsidRPr="00571A96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571A96" w:rsidRPr="00571A96" w:rsidRDefault="00571A96" w:rsidP="00571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A7" w:rsidRPr="00571A96" w:rsidRDefault="00420878" w:rsidP="00DD6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ИЛ</w:t>
      </w:r>
      <w:r w:rsidR="00C523A7" w:rsidRPr="00571A96">
        <w:rPr>
          <w:rFonts w:ascii="Times New Roman" w:hAnsi="Times New Roman" w:cs="Times New Roman"/>
          <w:sz w:val="28"/>
          <w:szCs w:val="28"/>
        </w:rPr>
        <w:t>:</w:t>
      </w:r>
    </w:p>
    <w:p w:rsidR="00420878" w:rsidRPr="00571A96" w:rsidRDefault="00420878" w:rsidP="00571A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3A7" w:rsidRPr="00571A96" w:rsidRDefault="00A445F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Внести в</w:t>
      </w:r>
      <w:r w:rsidR="00F365CA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П</w:t>
      </w:r>
      <w:r w:rsidR="009067FA">
        <w:rPr>
          <w:rFonts w:ascii="Times New Roman" w:hAnsi="Times New Roman" w:cs="Times New Roman"/>
          <w:sz w:val="28"/>
          <w:szCs w:val="28"/>
        </w:rPr>
        <w:t>рогнозный план (програм</w:t>
      </w:r>
      <w:r w:rsidR="004C63BB">
        <w:rPr>
          <w:rFonts w:ascii="Times New Roman" w:hAnsi="Times New Roman" w:cs="Times New Roman"/>
          <w:sz w:val="28"/>
          <w:szCs w:val="28"/>
        </w:rPr>
        <w:t>м</w:t>
      </w:r>
      <w:r w:rsidR="009067FA">
        <w:rPr>
          <w:rFonts w:ascii="Times New Roman" w:hAnsi="Times New Roman" w:cs="Times New Roman"/>
          <w:sz w:val="28"/>
          <w:szCs w:val="28"/>
        </w:rPr>
        <w:t>у</w:t>
      </w:r>
      <w:r w:rsidR="007F523E" w:rsidRPr="00571A96">
        <w:rPr>
          <w:rFonts w:ascii="Times New Roman" w:hAnsi="Times New Roman" w:cs="Times New Roman"/>
          <w:sz w:val="28"/>
          <w:szCs w:val="28"/>
        </w:rPr>
        <w:t>) приватизации муниципальной собственности Новошешминского муниципального района Республики Татарстан на 202</w:t>
      </w:r>
      <w:r w:rsidR="00DD6E13">
        <w:rPr>
          <w:rFonts w:ascii="Times New Roman" w:hAnsi="Times New Roman" w:cs="Times New Roman"/>
          <w:sz w:val="28"/>
          <w:szCs w:val="28"/>
        </w:rPr>
        <w:t>2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год</w:t>
      </w:r>
      <w:r w:rsidR="00CE3D59">
        <w:rPr>
          <w:rFonts w:ascii="Times New Roman" w:hAnsi="Times New Roman" w:cs="Times New Roman"/>
          <w:sz w:val="28"/>
          <w:szCs w:val="28"/>
        </w:rPr>
        <w:t>, утвержденный решением Совета Новошешминского муниципального района Республики Татарстан от 9.12.2021 №16-126 (в редакции решений от 8.04.2022 №20-155; от 30.05.2022 №23-172</w:t>
      </w:r>
      <w:proofErr w:type="gramStart"/>
      <w:r w:rsidR="00CE3D59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CE3D59">
        <w:rPr>
          <w:rFonts w:ascii="Times New Roman" w:hAnsi="Times New Roman" w:cs="Times New Roman"/>
          <w:sz w:val="28"/>
          <w:szCs w:val="28"/>
        </w:rPr>
        <w:t xml:space="preserve">  </w:t>
      </w:r>
      <w:r w:rsidRPr="00571A9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71A9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F523E" w:rsidRPr="00571A96" w:rsidRDefault="00A445F5" w:rsidP="00571A96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C1BBE" w:rsidRPr="00571A96">
        <w:rPr>
          <w:rFonts w:ascii="Times New Roman" w:hAnsi="Times New Roman" w:cs="Times New Roman"/>
          <w:sz w:val="28"/>
          <w:szCs w:val="28"/>
        </w:rPr>
        <w:t>Перечень</w:t>
      </w:r>
      <w:r w:rsidR="00D56929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 w:rsidR="00DD6E13">
        <w:rPr>
          <w:rFonts w:ascii="Times New Roman" w:hAnsi="Times New Roman" w:cs="Times New Roman"/>
          <w:sz w:val="28"/>
          <w:szCs w:val="28"/>
        </w:rPr>
        <w:t>2</w:t>
      </w:r>
      <w:r w:rsidR="00DC1BBE" w:rsidRPr="00571A96">
        <w:rPr>
          <w:rFonts w:ascii="Times New Roman" w:hAnsi="Times New Roman" w:cs="Times New Roman"/>
          <w:sz w:val="28"/>
          <w:szCs w:val="28"/>
        </w:rPr>
        <w:t xml:space="preserve"> году</w:t>
      </w:r>
      <w:r w:rsidR="00D56929">
        <w:rPr>
          <w:rFonts w:ascii="Times New Roman" w:hAnsi="Times New Roman" w:cs="Times New Roman"/>
          <w:sz w:val="28"/>
          <w:szCs w:val="28"/>
        </w:rPr>
        <w:t xml:space="preserve"> п. 9</w:t>
      </w:r>
      <w:r w:rsidRPr="00571A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619B" w:rsidRPr="00571A96" w:rsidRDefault="004F619B" w:rsidP="00571A9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39" w:type="dxa"/>
        <w:tblInd w:w="-5" w:type="dxa"/>
        <w:tblLook w:val="04A0" w:firstRow="1" w:lastRow="0" w:firstColumn="1" w:lastColumn="0" w:noHBand="0" w:noVBand="1"/>
      </w:tblPr>
      <w:tblGrid>
        <w:gridCol w:w="684"/>
        <w:gridCol w:w="4056"/>
        <w:gridCol w:w="3597"/>
        <w:gridCol w:w="1902"/>
      </w:tblGrid>
      <w:tr w:rsidR="00A445F5" w:rsidRPr="00571A96" w:rsidTr="00D56929">
        <w:tc>
          <w:tcPr>
            <w:tcW w:w="684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56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597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902" w:type="dxa"/>
          </w:tcPr>
          <w:p w:rsidR="00A445F5" w:rsidRPr="00571A96" w:rsidRDefault="00570AF4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срок приватизации</w:t>
            </w:r>
          </w:p>
        </w:tc>
      </w:tr>
      <w:tr w:rsidR="008E70EC" w:rsidRPr="00571A96" w:rsidTr="00D56929">
        <w:tc>
          <w:tcPr>
            <w:tcW w:w="684" w:type="dxa"/>
          </w:tcPr>
          <w:p w:rsidR="008E70EC" w:rsidRPr="00571A96" w:rsidRDefault="00D56929" w:rsidP="00571A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6" w:type="dxa"/>
          </w:tcPr>
          <w:p w:rsidR="00BA4B1F" w:rsidRPr="00E40467" w:rsidRDefault="00E40467" w:rsidP="00BA4B1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ктор Беларус-320.4</w:t>
            </w:r>
          </w:p>
          <w:p w:rsidR="00BE448B" w:rsidRDefault="00BA4B1F" w:rsidP="00BA4B1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/н </w:t>
            </w:r>
            <w:r w:rsidR="00E40467">
              <w:rPr>
                <w:rFonts w:ascii="Times New Roman" w:hAnsi="Times New Roman" w:cs="Times New Roman"/>
                <w:iCs/>
                <w:sz w:val="28"/>
                <w:szCs w:val="28"/>
              </w:rPr>
              <w:t>3312 А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40467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8E70EC" w:rsidRDefault="00BA4B1F" w:rsidP="00BA4B1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 w:rsidR="00E40467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выпус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BA4B1F" w:rsidRPr="00BA4B1F" w:rsidRDefault="00BA4B1F" w:rsidP="00E404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 xml:space="preserve">VIN </w:t>
            </w:r>
            <w:r w:rsidR="00E4046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Y4U320Z03J1100439</w:t>
            </w:r>
          </w:p>
        </w:tc>
        <w:tc>
          <w:tcPr>
            <w:tcW w:w="3597" w:type="dxa"/>
          </w:tcPr>
          <w:p w:rsidR="008E70EC" w:rsidRPr="00E40467" w:rsidRDefault="008E70EC" w:rsidP="00E404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Т, Новошешминский муниципальный район, с. </w:t>
            </w:r>
            <w:r w:rsidR="00E404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хмайкино, ул. Центральная, д. 45 б</w:t>
            </w:r>
          </w:p>
        </w:tc>
        <w:tc>
          <w:tcPr>
            <w:tcW w:w="1902" w:type="dxa"/>
          </w:tcPr>
          <w:p w:rsidR="008E70EC" w:rsidRPr="00571A96" w:rsidRDefault="0021196A" w:rsidP="0057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BA4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</w:tr>
    </w:tbl>
    <w:p w:rsidR="00A445F5" w:rsidRPr="00571A96" w:rsidRDefault="00A445F5" w:rsidP="00571A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1BBE" w:rsidRPr="00571A96" w:rsidRDefault="00D372AB" w:rsidP="00571A9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публиковать (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) настоящее решение </w:t>
      </w:r>
      <w:r w:rsidRPr="00571A96">
        <w:rPr>
          <w:rFonts w:ascii="Times New Roman" w:hAnsi="Times New Roman" w:cs="Times New Roman"/>
          <w:sz w:val="28"/>
          <w:szCs w:val="28"/>
        </w:rPr>
        <w:t xml:space="preserve">на официальном сайте Новошешминского муниципального района </w:t>
      </w:r>
      <w:hyperlink r:id="rId6" w:history="1"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ovosheshminsk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420878" w:rsidRPr="00571A96">
        <w:rPr>
          <w:rFonts w:ascii="Times New Roman" w:hAnsi="Times New Roman" w:cs="Times New Roman"/>
          <w:sz w:val="28"/>
          <w:szCs w:val="28"/>
        </w:rPr>
        <w:t>.</w:t>
      </w:r>
    </w:p>
    <w:p w:rsidR="00A445F5" w:rsidRPr="00571A96" w:rsidRDefault="00954AE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8D6A27" w:rsidRDefault="008D6A27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P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E5" w:rsidRPr="00571A96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Глава Новошешминскогомуниципального </w:t>
      </w:r>
    </w:p>
    <w:p w:rsidR="007A57F2" w:rsidRPr="008E70EC" w:rsidRDefault="00C523A7" w:rsidP="00BE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айона</w:t>
      </w:r>
      <w:r w:rsidR="00954AE5" w:rsidRPr="00571A96">
        <w:rPr>
          <w:rFonts w:ascii="Times New Roman" w:hAnsi="Times New Roman" w:cs="Times New Roman"/>
          <w:sz w:val="28"/>
          <w:szCs w:val="28"/>
        </w:rPr>
        <w:t xml:space="preserve"> Республики Татарстан        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="00F365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1A96">
        <w:rPr>
          <w:rFonts w:ascii="Times New Roman" w:hAnsi="Times New Roman" w:cs="Times New Roman"/>
          <w:sz w:val="28"/>
          <w:szCs w:val="28"/>
        </w:rPr>
        <w:t>В.М.Козлов</w:t>
      </w:r>
    </w:p>
    <w:sectPr w:rsidR="007A57F2" w:rsidRPr="008E70EC" w:rsidSect="00BE58F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62490"/>
    <w:rsid w:val="0008052B"/>
    <w:rsid w:val="00082A44"/>
    <w:rsid w:val="000B3D1D"/>
    <w:rsid w:val="001128B3"/>
    <w:rsid w:val="00181F65"/>
    <w:rsid w:val="00201C6B"/>
    <w:rsid w:val="0021196A"/>
    <w:rsid w:val="00224CEB"/>
    <w:rsid w:val="002553F8"/>
    <w:rsid w:val="00270516"/>
    <w:rsid w:val="00272472"/>
    <w:rsid w:val="0029072A"/>
    <w:rsid w:val="00295B13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83FD8"/>
    <w:rsid w:val="003A0A26"/>
    <w:rsid w:val="003C1E81"/>
    <w:rsid w:val="003C34D7"/>
    <w:rsid w:val="003C6E9E"/>
    <w:rsid w:val="00420878"/>
    <w:rsid w:val="00446148"/>
    <w:rsid w:val="0049237B"/>
    <w:rsid w:val="00493007"/>
    <w:rsid w:val="004B3D37"/>
    <w:rsid w:val="004B5D90"/>
    <w:rsid w:val="004C63BB"/>
    <w:rsid w:val="004F619B"/>
    <w:rsid w:val="004F78F6"/>
    <w:rsid w:val="0050698F"/>
    <w:rsid w:val="0051764A"/>
    <w:rsid w:val="005257F1"/>
    <w:rsid w:val="00547511"/>
    <w:rsid w:val="00570AF4"/>
    <w:rsid w:val="00571A96"/>
    <w:rsid w:val="005C71C9"/>
    <w:rsid w:val="005E61A7"/>
    <w:rsid w:val="0062543E"/>
    <w:rsid w:val="00630EBC"/>
    <w:rsid w:val="00655C35"/>
    <w:rsid w:val="00680584"/>
    <w:rsid w:val="006950AE"/>
    <w:rsid w:val="006A42A6"/>
    <w:rsid w:val="006E483A"/>
    <w:rsid w:val="00721CEC"/>
    <w:rsid w:val="00735C64"/>
    <w:rsid w:val="00750CF3"/>
    <w:rsid w:val="00752D58"/>
    <w:rsid w:val="007632DF"/>
    <w:rsid w:val="00793825"/>
    <w:rsid w:val="007A57F2"/>
    <w:rsid w:val="007F1AA1"/>
    <w:rsid w:val="007F523E"/>
    <w:rsid w:val="008053A2"/>
    <w:rsid w:val="008271DC"/>
    <w:rsid w:val="00846750"/>
    <w:rsid w:val="008511CA"/>
    <w:rsid w:val="00887431"/>
    <w:rsid w:val="008D6A27"/>
    <w:rsid w:val="008E70EC"/>
    <w:rsid w:val="009067FA"/>
    <w:rsid w:val="009152F2"/>
    <w:rsid w:val="009273C5"/>
    <w:rsid w:val="00954AE5"/>
    <w:rsid w:val="009765D3"/>
    <w:rsid w:val="009A019E"/>
    <w:rsid w:val="009B4B8B"/>
    <w:rsid w:val="009C0F47"/>
    <w:rsid w:val="009D4562"/>
    <w:rsid w:val="009D5A0A"/>
    <w:rsid w:val="00A35C64"/>
    <w:rsid w:val="00A40406"/>
    <w:rsid w:val="00A445F5"/>
    <w:rsid w:val="00AB0E22"/>
    <w:rsid w:val="00AD67B6"/>
    <w:rsid w:val="00B20E5F"/>
    <w:rsid w:val="00B81AC7"/>
    <w:rsid w:val="00B9310B"/>
    <w:rsid w:val="00B94796"/>
    <w:rsid w:val="00BA4B1F"/>
    <w:rsid w:val="00BE448B"/>
    <w:rsid w:val="00BE58FD"/>
    <w:rsid w:val="00C0407A"/>
    <w:rsid w:val="00C47801"/>
    <w:rsid w:val="00C523A7"/>
    <w:rsid w:val="00C60BB6"/>
    <w:rsid w:val="00C73606"/>
    <w:rsid w:val="00C867DA"/>
    <w:rsid w:val="00CA7C49"/>
    <w:rsid w:val="00CE3D59"/>
    <w:rsid w:val="00D0345A"/>
    <w:rsid w:val="00D372AB"/>
    <w:rsid w:val="00D56929"/>
    <w:rsid w:val="00DC1BBE"/>
    <w:rsid w:val="00DD43A3"/>
    <w:rsid w:val="00DD6E13"/>
    <w:rsid w:val="00DF62EA"/>
    <w:rsid w:val="00E06885"/>
    <w:rsid w:val="00E22D15"/>
    <w:rsid w:val="00E40467"/>
    <w:rsid w:val="00E548B8"/>
    <w:rsid w:val="00E6655B"/>
    <w:rsid w:val="00F02EED"/>
    <w:rsid w:val="00F26357"/>
    <w:rsid w:val="00F365CA"/>
    <w:rsid w:val="00F44AC8"/>
    <w:rsid w:val="00F56852"/>
    <w:rsid w:val="00FB7817"/>
    <w:rsid w:val="00FC399F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7EF62-499E-4F07-AF40-23A4E9B7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976E-2CB7-468C-A587-6D9E84E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zac</cp:lastModifiedBy>
  <cp:revision>3</cp:revision>
  <cp:lastPrinted>2022-03-16T10:25:00Z</cp:lastPrinted>
  <dcterms:created xsi:type="dcterms:W3CDTF">2022-06-21T13:06:00Z</dcterms:created>
  <dcterms:modified xsi:type="dcterms:W3CDTF">2022-06-21T13:12:00Z</dcterms:modified>
</cp:coreProperties>
</file>